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a node documentation</w:t>
      </w:r>
    </w:p>
    <w:p>
      <w:pPr>
        <w:pStyle w:val="Heading1"/>
      </w:pPr>
      <w:r>
        <w:t>Coda node#</w:t>
      </w:r>
    </w:p>
    <w:p>
      <w:r>
        <w:t>Use the Coda node to automate work in Coda, and integrate Coda with other applications. n8n has built-in support for a wide range of Coda features, including creating, getting, and deleting controls, formulas, tables, and views.</w:t>
      </w:r>
    </w:p>
    <w:p>
      <w:r>
        <w:t>On this page, you'll find a list of operations the Coda node supports and links to more resources.</w:t>
      </w:r>
    </w:p>
    <w:p>
      <w:r>
        <w:t>Credentials</w:t>
      </w:r>
    </w:p>
    <w:p>
      <w:r>
        <w:t>Refer to Coda credentials for guidance on setting up authentication.</w:t>
      </w:r>
    </w:p>
    <w:p>
      <w:pPr>
        <w:pStyle w:val="Heading2"/>
      </w:pPr>
      <w:r>
        <w:t>Operations#</w:t>
      </w:r>
    </w:p>
    <w:p>
      <w:r>
        <w:t>• Control</w:t>
        <w:br/>
        <w:t>Get a control</w:t>
        <w:br/>
        <w:t>Get all controls</w:t>
      </w:r>
    </w:p>
    <w:p>
      <w:r>
        <w:t>• Get a control</w:t>
      </w:r>
    </w:p>
    <w:p>
      <w:r>
        <w:t>• Get all controls</w:t>
      </w:r>
    </w:p>
    <w:p>
      <w:r>
        <w:t>• Formula</w:t>
        <w:br/>
        <w:t>Get a formula</w:t>
        <w:br/>
        <w:t>Get all formulas</w:t>
      </w:r>
    </w:p>
    <w:p>
      <w:r>
        <w:t>• Get a formula</w:t>
      </w:r>
    </w:p>
    <w:p>
      <w:r>
        <w:t>• Get all formulas</w:t>
      </w:r>
    </w:p>
    <w:p>
      <w:r>
        <w:t>• Table</w:t>
        <w:br/>
        <w:t>Create/Insert a row</w:t>
        <w:br/>
        <w:t>Delete one or multiple rows</w:t>
        <w:br/>
        <w:t>Get all columns</w:t>
        <w:br/>
        <w:t>Get all the rows</w:t>
        <w:br/>
        <w:t>Get a column</w:t>
        <w:br/>
        <w:t>Get a row</w:t>
        <w:br/>
        <w:t>Pushes a button</w:t>
      </w:r>
    </w:p>
    <w:p>
      <w:r>
        <w:t>• Create/Insert a row</w:t>
      </w:r>
    </w:p>
    <w:p>
      <w:r>
        <w:t>• Delete one or multiple rows</w:t>
      </w:r>
    </w:p>
    <w:p>
      <w:r>
        <w:t>• Get all columns</w:t>
      </w:r>
    </w:p>
    <w:p>
      <w:r>
        <w:t>• Get all the rows</w:t>
      </w:r>
    </w:p>
    <w:p>
      <w:r>
        <w:t>• Get a column</w:t>
      </w:r>
    </w:p>
    <w:p>
      <w:r>
        <w:t>• Get a row</w:t>
      </w:r>
    </w:p>
    <w:p>
      <w:r>
        <w:t>• Pushes a button</w:t>
      </w:r>
    </w:p>
    <w:p>
      <w:r>
        <w:t>• View</w:t>
        <w:br/>
        <w:t>Delete view row</w:t>
        <w:br/>
        <w:t>Get a view</w:t>
        <w:br/>
        <w:t>Get all views</w:t>
        <w:br/>
        <w:t>Get all views columns</w:t>
        <w:br/>
        <w:t>Get all views rows</w:t>
        <w:br/>
        <w:t>Update row</w:t>
        <w:br/>
        <w:t>Push view button</w:t>
      </w:r>
    </w:p>
    <w:p>
      <w:r>
        <w:t>• Delete view row</w:t>
      </w:r>
    </w:p>
    <w:p>
      <w:r>
        <w:t>• Get a view</w:t>
      </w:r>
    </w:p>
    <w:p>
      <w:r>
        <w:t>• Get all views</w:t>
      </w:r>
    </w:p>
    <w:p>
      <w:r>
        <w:t>• Get all views columns</w:t>
      </w:r>
    </w:p>
    <w:p>
      <w:r>
        <w:t>• Get all views rows</w:t>
      </w:r>
    </w:p>
    <w:p>
      <w:r>
        <w:t>• Update row</w:t>
      </w:r>
    </w:p>
    <w:p>
      <w:r>
        <w:t>• Push view button</w:t>
      </w:r>
    </w:p>
    <w:p>
      <w:pPr>
        <w:pStyle w:val="Heading2"/>
      </w:pPr>
      <w:r>
        <w:t>Templates and examples#</w:t>
      </w:r>
    </w:p>
    <w:p>
      <w:r>
        <w:t>Browse Coda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